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B0" w:rsidRPr="00CE7ACB" w:rsidRDefault="001D21B0" w:rsidP="00CE7AC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Аннатация</w:t>
      </w:r>
      <w:proofErr w:type="spellEnd"/>
      <w:r>
        <w:rPr>
          <w:rFonts w:ascii="Times New Roman" w:hAnsi="Times New Roman"/>
          <w:b/>
          <w:sz w:val="24"/>
        </w:rPr>
        <w:t xml:space="preserve"> к програм</w:t>
      </w:r>
      <w:r w:rsidRPr="00CE7ACB">
        <w:rPr>
          <w:rFonts w:ascii="Times New Roman" w:hAnsi="Times New Roman" w:cs="Times New Roman"/>
          <w:b/>
          <w:sz w:val="24"/>
          <w:szCs w:val="24"/>
        </w:rPr>
        <w:t xml:space="preserve">ме </w:t>
      </w:r>
      <w:r w:rsidR="006B4AB7">
        <w:rPr>
          <w:rFonts w:ascii="Times New Roman" w:hAnsi="Times New Roman" w:cs="Times New Roman"/>
          <w:b/>
          <w:sz w:val="24"/>
          <w:szCs w:val="24"/>
        </w:rPr>
        <w:t>ОБЖ 5</w:t>
      </w:r>
      <w:r w:rsidRPr="00CE7A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>Рабочая программа по ОБЖ для  5   класса  соответствует базовому уровню изучения предмета и  составлена на основе:</w:t>
      </w:r>
    </w:p>
    <w:p w:rsidR="006B4AB7" w:rsidRPr="006B4AB7" w:rsidRDefault="006B4AB7" w:rsidP="006B4A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>1.Федерального компонента государственного образовательного стандарта основного общего образования</w:t>
      </w:r>
    </w:p>
    <w:p w:rsidR="006B4AB7" w:rsidRPr="006B4AB7" w:rsidRDefault="006B4AB7" w:rsidP="006B4A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2. Программы под общей редакцией Смирнова А.Т. . «Основы безопасности жизнедеятельности» программы для общеобразовательных учреждений. 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>, 2010</w:t>
      </w:r>
    </w:p>
    <w:p w:rsidR="006B4AB7" w:rsidRPr="006B4AB7" w:rsidRDefault="006B4AB7" w:rsidP="006B4A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>3. Базисного учебного плана образовательных учреждений Курской области и учебной программы МБОУ «Городенская СОШ».</w:t>
      </w:r>
    </w:p>
    <w:p w:rsidR="006B4AB7" w:rsidRPr="006B4AB7" w:rsidRDefault="006B4AB7" w:rsidP="006B4A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AB7" w:rsidRPr="006B4AB7" w:rsidRDefault="006B4AB7" w:rsidP="006B4AB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4AB7" w:rsidRPr="006B4AB7" w:rsidRDefault="006B4AB7" w:rsidP="006B4AB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35 ч.</w:t>
      </w:r>
      <w:proofErr w:type="gramStart"/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B4AB7">
        <w:rPr>
          <w:rFonts w:ascii="Times New Roman" w:eastAsia="Calibri" w:hAnsi="Times New Roman" w:cs="Times New Roman"/>
          <w:sz w:val="24"/>
          <w:szCs w:val="24"/>
        </w:rPr>
        <w:t>1 час в неделю), что соответствует  примерной программе по  ОБЖ основного</w:t>
      </w:r>
      <w:r w:rsidRPr="006B4AB7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</w:t>
      </w: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образования и Федеральному базисному учебному плану для образовательных учреждений Российской Федерации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4AB7">
        <w:rPr>
          <w:rFonts w:ascii="Times New Roman" w:eastAsia="Calibri" w:hAnsi="Times New Roman" w:cs="Times New Roman"/>
          <w:bCs/>
          <w:sz w:val="24"/>
          <w:szCs w:val="24"/>
        </w:rPr>
        <w:t>Программа рассчитана на один год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Изменения в примерную (авторскую) программу – раздел нарушение экологического равновесия добавлен за счёт часов на первую медицинскую помощь, 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Pr="006B4AB7">
        <w:rPr>
          <w:rFonts w:ascii="Times New Roman" w:eastAsia="Calibri" w:hAnsi="Times New Roman" w:cs="Times New Roman"/>
          <w:sz w:val="24"/>
          <w:szCs w:val="24"/>
        </w:rPr>
        <w:t>изучения предмета на конкретной ступени образования (извлечения из стандарта):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AB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у учащихся знаний о здоровом образе жизни; опасных и чрезвычайных ситуациях и основах безопасного поведения при их возникновении. 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качеств личности, необходимых для ведения здорового образа жизни, обеспечения безопасного поведения в опасных и чрезвычайных ситуациях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AB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AB7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 и коллективной защиты, оказывать первую медицинскую помощь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>Используемый учебно-методический комплект (в соответствии с Образовательной программой учреждения). Линия учебников М.П. Фролов, и др. «Основы безопасности жизнедеятельности». 5 класс. «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Астрель-АСТ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gramStart"/>
      <w:r w:rsidRPr="006B4AB7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6B4AB7">
        <w:rPr>
          <w:rFonts w:ascii="Times New Roman" w:eastAsia="Calibri" w:hAnsi="Times New Roman" w:cs="Times New Roman"/>
          <w:sz w:val="24"/>
          <w:szCs w:val="24"/>
        </w:rPr>
        <w:t>.: 2010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b/>
          <w:sz w:val="24"/>
          <w:szCs w:val="24"/>
        </w:rPr>
        <w:t>Учебник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ОБЖ: 5 -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ОУ/ М.П.Фролов, Е.Н.Литвинов, А.Т.Смирнов и др./под ред.Ю.Л. Воробьева/ М.: АСТ.: 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>, 2010г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AB7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для учителя 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>1.Смирнов А.Т. «Основы безопасности жизнедеятельности: 5-9 класс поурочные разработки/А.Т Смирнов, Б.О.Хренников, под ред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А.Т.Смирнова</w:t>
      </w:r>
      <w:proofErr w:type="gramStart"/>
      <w:r w:rsidRPr="006B4AB7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6B4AB7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>: Просвещение, 2008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2.ОБЖ, 5-8 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>. Школьный курс в тестах, играх, кроссвордах, заданиях с картинками /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авт-сост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>. Г.П.Попова. Волгоград: Учитель,2005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AB7">
        <w:rPr>
          <w:rFonts w:ascii="Times New Roman" w:eastAsia="Calibri" w:hAnsi="Times New Roman" w:cs="Times New Roman"/>
          <w:b/>
          <w:sz w:val="24"/>
          <w:szCs w:val="24"/>
        </w:rPr>
        <w:t>Литература для учащихся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.Основы безопасности жизнедеятельности: справочник для учащихся /А.Т.Смирнов, Б.О.Хренников/ 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Из-во</w:t>
      </w:r>
      <w:proofErr w:type="spellEnd"/>
      <w:proofErr w:type="gramStart"/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 «Просвещение», 2007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AB7"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 xml:space="preserve">1.ОБЖ. 5 – 11 классы. Электронная библиотека наглядных пособий / Министерство образования Российской Федерации, 2003 //ООО «Кирилл и </w:t>
      </w:r>
      <w:proofErr w:type="spellStart"/>
      <w:r w:rsidRPr="006B4AB7">
        <w:rPr>
          <w:rFonts w:ascii="Times New Roman" w:eastAsia="Calibri" w:hAnsi="Times New Roman" w:cs="Times New Roman"/>
          <w:sz w:val="24"/>
          <w:szCs w:val="24"/>
        </w:rPr>
        <w:t>Мефодий</w:t>
      </w:r>
      <w:proofErr w:type="spellEnd"/>
      <w:r w:rsidRPr="006B4AB7">
        <w:rPr>
          <w:rFonts w:ascii="Times New Roman" w:eastAsia="Calibri" w:hAnsi="Times New Roman" w:cs="Times New Roman"/>
          <w:sz w:val="24"/>
          <w:szCs w:val="24"/>
        </w:rPr>
        <w:t>», 2003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AB7">
        <w:rPr>
          <w:rFonts w:ascii="Times New Roman" w:eastAsia="Calibri" w:hAnsi="Times New Roman" w:cs="Times New Roman"/>
          <w:sz w:val="24"/>
          <w:szCs w:val="24"/>
        </w:rPr>
        <w:t>2. Охрана жизнедеятельности в школе «Учитель» - электронное пособие.</w:t>
      </w:r>
    </w:p>
    <w:p w:rsidR="006B4AB7" w:rsidRPr="006B4AB7" w:rsidRDefault="006B4AB7" w:rsidP="006B4AB7">
      <w:pPr>
        <w:pStyle w:val="ab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B4AB7">
        <w:rPr>
          <w:rFonts w:ascii="Times New Roman" w:hAnsi="Times New Roman"/>
          <w:b/>
          <w:sz w:val="24"/>
          <w:szCs w:val="24"/>
        </w:rPr>
        <w:t>Перечень учебно-методическое обеспечения</w:t>
      </w:r>
      <w:r w:rsidRPr="006B4AB7">
        <w:rPr>
          <w:rFonts w:ascii="Times New Roman" w:hAnsi="Times New Roman"/>
          <w:sz w:val="24"/>
          <w:szCs w:val="24"/>
        </w:rPr>
        <w:t xml:space="preserve"> - структурный элемент программы, который определяет необходимые для реализации данного курса методические и учебные пособия, оборудование и приборы, дидактический материал.</w:t>
      </w:r>
    </w:p>
    <w:p w:rsidR="006B4AB7" w:rsidRPr="006B4AB7" w:rsidRDefault="006B4AB7" w:rsidP="006B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789" w:rsidRDefault="000F3789" w:rsidP="006B4AB7">
      <w:pPr>
        <w:pStyle w:val="ab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F3789" w:rsidRDefault="000F3789" w:rsidP="006B4AB7">
      <w:pPr>
        <w:pStyle w:val="ab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F3789" w:rsidRDefault="000F3789" w:rsidP="000F3789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ннотация к рабочей программе по ОБЖ 6 класс</w:t>
      </w:r>
    </w:p>
    <w:p w:rsidR="000F3789" w:rsidRDefault="000F3789" w:rsidP="000F3789">
      <w:pPr>
        <w:pStyle w:val="ab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0F3789" w:rsidRPr="000F3789" w:rsidRDefault="000F3789" w:rsidP="000F3789">
      <w:pPr>
        <w:pStyle w:val="ab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0F3789" w:rsidRPr="000F3789" w:rsidRDefault="000F3789" w:rsidP="000F3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89">
        <w:rPr>
          <w:rFonts w:ascii="Times New Roman" w:hAnsi="Times New Roman" w:cs="Times New Roman"/>
          <w:sz w:val="24"/>
          <w:szCs w:val="24"/>
        </w:rPr>
        <w:t>Рабочая программа по ОБЖ для  6   класса  соответствует базовому уровню изучения предмета и  составлена на основе:</w:t>
      </w:r>
    </w:p>
    <w:p w:rsidR="000F3789" w:rsidRPr="000F3789" w:rsidRDefault="000F3789" w:rsidP="000F37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789">
        <w:rPr>
          <w:rFonts w:ascii="Times New Roman" w:hAnsi="Times New Roman" w:cs="Times New Roman"/>
          <w:sz w:val="24"/>
          <w:szCs w:val="24"/>
        </w:rPr>
        <w:t>1.Федерального компонента государственного образовательного стандарта основного общего образования</w:t>
      </w:r>
    </w:p>
    <w:p w:rsidR="000F3789" w:rsidRPr="000F3789" w:rsidRDefault="000F3789" w:rsidP="000F37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789">
        <w:rPr>
          <w:rFonts w:ascii="Times New Roman" w:hAnsi="Times New Roman" w:cs="Times New Roman"/>
          <w:sz w:val="24"/>
          <w:szCs w:val="24"/>
        </w:rPr>
        <w:t xml:space="preserve">2. Программы под общей редакцией Смирнова А.Т. . «Основы безопасности жизнедеятельности» программы для общеобразовательных учреждений. </w:t>
      </w:r>
      <w:proofErr w:type="spellStart"/>
      <w:r w:rsidRPr="000F3789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0F3789">
        <w:rPr>
          <w:rFonts w:ascii="Times New Roman" w:hAnsi="Times New Roman" w:cs="Times New Roman"/>
          <w:sz w:val="24"/>
          <w:szCs w:val="24"/>
        </w:rPr>
        <w:t>, 2010</w:t>
      </w:r>
    </w:p>
    <w:p w:rsidR="000F3789" w:rsidRPr="000F3789" w:rsidRDefault="000F3789" w:rsidP="000F37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78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F3789">
        <w:rPr>
          <w:rFonts w:ascii="Times New Roman" w:hAnsi="Times New Roman" w:cs="Times New Roman"/>
          <w:sz w:val="24"/>
          <w:szCs w:val="24"/>
        </w:rPr>
        <w:t>Базисного учебного плана образовательных учреждений Курской области и учебной программы МБОУ «Городенская СОШ».</w:t>
      </w:r>
    </w:p>
    <w:p w:rsidR="000F3789" w:rsidRPr="000F3789" w:rsidRDefault="000F3789" w:rsidP="000F3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789">
        <w:rPr>
          <w:rFonts w:ascii="Times New Roman" w:hAnsi="Times New Roman" w:cs="Times New Roman"/>
          <w:b/>
          <w:sz w:val="24"/>
          <w:szCs w:val="24"/>
        </w:rPr>
        <w:t>Место предмета в учебном плане:</w:t>
      </w:r>
    </w:p>
    <w:p w:rsidR="000F3789" w:rsidRPr="000F3789" w:rsidRDefault="000F3789" w:rsidP="000F3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89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в 6 классе  в количестве 35 часов, из расчета  1 час в неделю.         </w:t>
      </w:r>
      <w:r w:rsidRPr="000F3789">
        <w:rPr>
          <w:rFonts w:ascii="Times New Roman" w:hAnsi="Times New Roman" w:cs="Times New Roman"/>
          <w:b/>
          <w:sz w:val="24"/>
          <w:szCs w:val="24"/>
        </w:rPr>
        <w:tab/>
      </w:r>
    </w:p>
    <w:p w:rsidR="000F3789" w:rsidRPr="000F3789" w:rsidRDefault="000F3789" w:rsidP="000F3789">
      <w:pPr>
        <w:pStyle w:val="msonormalbullet1gif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0F3789">
        <w:t xml:space="preserve">Учебный курс «Основы безопасности жизнедеятельности» в 6-ом классе строится так, </w:t>
      </w:r>
      <w:r w:rsidRPr="000F3789">
        <w:rPr>
          <w:b/>
        </w:rPr>
        <w:t>чтобы были достигнуты следующие цели:</w:t>
      </w:r>
    </w:p>
    <w:p w:rsidR="000F3789" w:rsidRPr="000F3789" w:rsidRDefault="000F3789" w:rsidP="000F3789">
      <w:pPr>
        <w:pStyle w:val="msonormalbullet2gifbullet1gif"/>
        <w:shd w:val="clear" w:color="auto" w:fill="FFFFFF"/>
        <w:spacing w:before="0" w:beforeAutospacing="0" w:after="0" w:afterAutospacing="0"/>
        <w:contextualSpacing/>
        <w:jc w:val="both"/>
      </w:pPr>
      <w:r w:rsidRPr="000F3789">
        <w:rPr>
          <w:b/>
        </w:rPr>
        <w:t xml:space="preserve">- воспитание </w:t>
      </w:r>
      <w:r w:rsidRPr="000F3789">
        <w:t xml:space="preserve"> ответственного  отношения  к  окружающей  природной  среде, к  личному  здоровью  как  индивидуальной  и    общественной ценности, к безопасности личности, общества и государства;</w:t>
      </w:r>
    </w:p>
    <w:p w:rsidR="000F3789" w:rsidRPr="000F3789" w:rsidRDefault="000F3789" w:rsidP="000F3789">
      <w:pPr>
        <w:pStyle w:val="msonormalbullet2gifbullet2gif"/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 w:rsidRPr="000F3789">
        <w:t xml:space="preserve">- </w:t>
      </w:r>
      <w:r w:rsidRPr="000F3789">
        <w:rPr>
          <w:b/>
        </w:rPr>
        <w:t xml:space="preserve">развитие </w:t>
      </w:r>
      <w:r w:rsidRPr="000F3789">
        <w:t xml:space="preserve"> личностных  духовных  и  физических  качеств, обеспечивающих  адекватное  поведение  в  различных  опасных  и  </w:t>
      </w:r>
      <w:proofErr w:type="spellStart"/>
      <w:r w:rsidRPr="000F3789">
        <w:t>чрез-вычайных</w:t>
      </w:r>
      <w:proofErr w:type="spellEnd"/>
      <w:r w:rsidRPr="000F3789">
        <w:t xml:space="preserve">  ситуациях  природного, техногенного, социального  и  военного  характера; развитие  потребности  соблюдать  нормы  здорового  образа  жизни; подготовку  к  выполнению  требований, предъявляемых  к  гражданину  Российской  Федерации  в  области  безопасности  жизнедеятельн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0F3789">
        <w:rPr>
          <w:b/>
        </w:rPr>
        <w:t>освоение</w:t>
      </w:r>
      <w:r w:rsidRPr="000F3789">
        <w:t xml:space="preserve">  знаний: об  опасных  и  чрезвычайных  ситуациях, о  влиянии  их  последствий  на  безопасность  личности, общества  и  государства;</w:t>
      </w:r>
      <w:proofErr w:type="gramEnd"/>
      <w:r w:rsidRPr="000F3789">
        <w:t xml:space="preserve"> </w:t>
      </w:r>
      <w:proofErr w:type="gramStart"/>
      <w:r w:rsidRPr="000F3789">
        <w:t xml:space="preserve">о  государственной  системе  обеспечения  защиты  населения  от  чрезвычайных  ситуаций; о  здоровом  образе  жизни; об  оказании  первой  медицинской  помощи  при  неотложных  состояниях; о  правах  и  обязанностях  граждан  в  области  безопасности  жизнедеятельн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0F3789">
        <w:rPr>
          <w:b/>
        </w:rPr>
        <w:t>овладение</w:t>
      </w:r>
      <w:r w:rsidRPr="000F3789">
        <w:t xml:space="preserve">  умениями: предвидеть  возникновение  опасных  и  чрезвычайных  ситуаций  по  характерным  признакам  их  появления, а  также  из  анализа  специальной информации, получаемой  из  различных  источников;</w:t>
      </w:r>
      <w:proofErr w:type="gramEnd"/>
      <w:r w:rsidRPr="000F3789">
        <w:t xml:space="preserve"> принимать  обоснованные  решения  и  разрабатывать  план  своих  действий  в  конкретной  опасной  ситуации  с  учётом  реальной  обстановки  и  своих  возможностей, психологическая подготовка при возникновении опасных ситуаций в автономных условиях существования</w:t>
      </w:r>
      <w:proofErr w:type="gramStart"/>
      <w:r w:rsidRPr="000F3789">
        <w:t xml:space="preserve"> ,</w:t>
      </w:r>
      <w:proofErr w:type="gramEnd"/>
      <w:r w:rsidRPr="000F3789">
        <w:t xml:space="preserve">умение правильно  действовать в условиях активного отдыха на природе. </w:t>
      </w:r>
    </w:p>
    <w:p w:rsidR="000F3789" w:rsidRPr="000F3789" w:rsidRDefault="000F3789" w:rsidP="000F3789">
      <w:pPr>
        <w:pStyle w:val="msonormalbullet2gifbullet3gif"/>
        <w:shd w:val="clear" w:color="auto" w:fill="FFFFFF"/>
        <w:spacing w:before="0" w:beforeAutospacing="0" w:after="0" w:afterAutospacing="0"/>
        <w:contextualSpacing/>
        <w:jc w:val="both"/>
      </w:pPr>
      <w:r w:rsidRPr="000F3789">
        <w:t xml:space="preserve">  </w:t>
      </w:r>
      <w:proofErr w:type="gramStart"/>
      <w:r w:rsidRPr="000F3789">
        <w:t xml:space="preserve">Программа   для общеобразовательных учреждений по  «Основам  безопасности жизнедеятельности  для  5-11  классов» (основная школа, средняя (полная школа): под общей редакцией Смирнова А.Т. </w:t>
      </w:r>
      <w:proofErr w:type="spellStart"/>
      <w:r w:rsidRPr="000F3789">
        <w:t>М.:Просвещение</w:t>
      </w:r>
      <w:proofErr w:type="spellEnd"/>
      <w:r w:rsidRPr="000F3789">
        <w:t xml:space="preserve">, 2010. </w:t>
      </w:r>
      <w:proofErr w:type="gramEnd"/>
    </w:p>
    <w:p w:rsidR="000F3789" w:rsidRPr="002812A0" w:rsidRDefault="000F3789" w:rsidP="000F3789">
      <w:pPr>
        <w:tabs>
          <w:tab w:val="left" w:pos="2955"/>
        </w:tabs>
      </w:pPr>
    </w:p>
    <w:p w:rsidR="002C6349" w:rsidRPr="006B4AB7" w:rsidRDefault="002C6349" w:rsidP="006B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ACB" w:rsidRDefault="00CE7ACB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789" w:rsidRDefault="000F3789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789" w:rsidRDefault="000F3789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789" w:rsidRDefault="000F3789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789" w:rsidRDefault="000F3789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789" w:rsidRDefault="000F3789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789" w:rsidRDefault="000F3789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3789" w:rsidRDefault="000F3789" w:rsidP="000F3789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Аннотация к рабочей программе по ОБЖ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</w:p>
    <w:p w:rsidR="000F3789" w:rsidRDefault="000F3789" w:rsidP="000F3789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Рабочая программа по ОБЖ для  7   класса  соответствует базовому уровню изучения предмета и  составлена на основе:</w:t>
      </w:r>
    </w:p>
    <w:p w:rsidR="000F3789" w:rsidRPr="003E3775" w:rsidRDefault="000F3789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1.Федерального компонента государственного образовательного стандарта основного общего образования</w:t>
      </w:r>
    </w:p>
    <w:p w:rsidR="000F3789" w:rsidRPr="003E3775" w:rsidRDefault="000F3789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2. Программы под общей редакцией Смирнова А.Т. . «Основы безопасности жизнедеятельности» программы для общеобразовательных учреждений. 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>, 2010</w:t>
      </w:r>
    </w:p>
    <w:p w:rsidR="000F3789" w:rsidRPr="003E3775" w:rsidRDefault="000F3789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3. Базисного учебного плана образовательных учреждений Курской области и учебной программы МБОУ «Городенская СОШ».</w:t>
      </w:r>
    </w:p>
    <w:p w:rsidR="000F3789" w:rsidRPr="003E3775" w:rsidRDefault="000F3789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3789" w:rsidRPr="003E3775" w:rsidRDefault="000F3789" w:rsidP="003E37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89" w:rsidRPr="003E3775" w:rsidRDefault="000F3789" w:rsidP="003E37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Рабочая программа рассчитана на 35 ч.</w:t>
      </w:r>
      <w:proofErr w:type="gramStart"/>
      <w:r w:rsidRPr="003E37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3775">
        <w:rPr>
          <w:rFonts w:ascii="Times New Roman" w:hAnsi="Times New Roman" w:cs="Times New Roman"/>
          <w:sz w:val="24"/>
          <w:szCs w:val="24"/>
        </w:rPr>
        <w:t>1 час в неделю), что соответствует  примерной программе по  ОБЖ основного</w:t>
      </w:r>
      <w:r w:rsidRPr="003E3775">
        <w:rPr>
          <w:rFonts w:ascii="Times New Roman" w:hAnsi="Times New Roman" w:cs="Times New Roman"/>
          <w:bCs/>
          <w:sz w:val="24"/>
          <w:szCs w:val="24"/>
        </w:rPr>
        <w:t xml:space="preserve"> общего</w:t>
      </w:r>
      <w:r w:rsidRPr="003E3775">
        <w:rPr>
          <w:rFonts w:ascii="Times New Roman" w:hAnsi="Times New Roman" w:cs="Times New Roman"/>
          <w:sz w:val="24"/>
          <w:szCs w:val="24"/>
        </w:rPr>
        <w:t xml:space="preserve"> образования и Федеральному базисному учебному плану для образовательных учреждений Российской Федерации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75">
        <w:rPr>
          <w:rFonts w:ascii="Times New Roman" w:hAnsi="Times New Roman" w:cs="Times New Roman"/>
          <w:bCs/>
          <w:sz w:val="24"/>
          <w:szCs w:val="24"/>
        </w:rPr>
        <w:t>Программа рассчитана на один год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Изменения в примерную (авторскую) программу – без изменения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3E3775">
        <w:rPr>
          <w:rFonts w:ascii="Times New Roman" w:hAnsi="Times New Roman" w:cs="Times New Roman"/>
          <w:sz w:val="24"/>
          <w:szCs w:val="24"/>
        </w:rPr>
        <w:t>изучения предмета на конкретной ступени образования (извлечения из стандарта):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у учащихся знаний о здоровом образе жизни; опасных и чрезвычайных ситуациях и основах безопасного поведения при их возникновении. 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качеств личности, необходимых для ведения здорового образа жизни, обеспечения безопасного поведения в опасных и чрезвычайных ситуациях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3E3775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 и коллективной защиты, оказывать первую медицинскую помощь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Специфика программы:</w:t>
      </w:r>
    </w:p>
    <w:p w:rsidR="000F3789" w:rsidRPr="003E3775" w:rsidRDefault="000F3789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0F3789" w:rsidRPr="003E3775" w:rsidRDefault="000F3789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общества и государства.</w:t>
      </w:r>
    </w:p>
    <w:p w:rsidR="000F3789" w:rsidRPr="003E3775" w:rsidRDefault="000F3789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</w:t>
      </w:r>
      <w:r w:rsidR="003E3775" w:rsidRPr="003E3775">
        <w:rPr>
          <w:rFonts w:ascii="Times New Roman" w:hAnsi="Times New Roman" w:cs="Times New Roman"/>
          <w:sz w:val="24"/>
          <w:szCs w:val="24"/>
        </w:rPr>
        <w:t xml:space="preserve">сти жизнедеятельности». В то же </w:t>
      </w:r>
      <w:r w:rsidRPr="003E3775">
        <w:rPr>
          <w:rFonts w:ascii="Times New Roman" w:hAnsi="Times New Roman" w:cs="Times New Roman"/>
          <w:sz w:val="24"/>
          <w:szCs w:val="24"/>
        </w:rPr>
        <w:t>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lastRenderedPageBreak/>
        <w:t>Используемый учебно-методический комплект (в соответствии с Образовательной программой учреждения). Линия учебников М.П. Фролов, и др. «Основы безопасности жизнедеятельности». 5 класс. «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Астрель-АСТ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E377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E3775">
        <w:rPr>
          <w:rFonts w:ascii="Times New Roman" w:hAnsi="Times New Roman" w:cs="Times New Roman"/>
          <w:sz w:val="24"/>
          <w:szCs w:val="24"/>
        </w:rPr>
        <w:t>.: 2010.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0F3789" w:rsidRPr="003E3775" w:rsidRDefault="000F3789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ОБЖ: 7 -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 xml:space="preserve"> класс: учебник для ОУ/ М.П.Фролов, Е.Н.Литвинов, А.Т.Смирнов и др./под ред.Ю.Л. Воробьева/ М.: АСТ.: 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>, 2010г</w:t>
      </w:r>
    </w:p>
    <w:p w:rsidR="000F3789" w:rsidRPr="006B4AB7" w:rsidRDefault="000F3789" w:rsidP="006B4A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7E90" w:rsidRPr="006B4AB7" w:rsidRDefault="000C7E90" w:rsidP="006B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AB7" w:rsidRDefault="006B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 w:rsidP="003E3775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Аннотация к рабочей программе по ОБЖ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</w:p>
    <w:p w:rsidR="003E3775" w:rsidRDefault="003E3775" w:rsidP="003E3775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Рабочая программа по ОБЖ для  8   класса  соответствует базовому уровню изучения предмета и  составлена на основе: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1.Федерального компонента государственного образовательного стандарта основного общего образования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2.  Программы под общей редакцией Смирнова А.Т. . «Основы безопасности жизнедеятельности» программы для общеобразовательных учреждений. 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>, 2010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3. </w:t>
      </w:r>
      <w:r w:rsidRPr="003E37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sz w:val="24"/>
          <w:szCs w:val="24"/>
        </w:rPr>
        <w:t>Базисного учебного плана образовательных учреждений Курской области и учебной программы МБОУ «Городенская СОШ».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3775" w:rsidRPr="003E3775" w:rsidRDefault="003E3775" w:rsidP="003E37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75" w:rsidRPr="003E3775" w:rsidRDefault="003E3775" w:rsidP="003E37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Рабочая программа рассчитана на 35 ч.</w:t>
      </w:r>
      <w:proofErr w:type="gramStart"/>
      <w:r w:rsidRPr="003E37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3775">
        <w:rPr>
          <w:rFonts w:ascii="Times New Roman" w:hAnsi="Times New Roman" w:cs="Times New Roman"/>
          <w:sz w:val="24"/>
          <w:szCs w:val="24"/>
        </w:rPr>
        <w:t>1 час в неделю), что соответствует  примерной программе по  ОБЖ основного</w:t>
      </w:r>
      <w:r w:rsidRPr="003E3775">
        <w:rPr>
          <w:rFonts w:ascii="Times New Roman" w:hAnsi="Times New Roman" w:cs="Times New Roman"/>
          <w:bCs/>
          <w:sz w:val="24"/>
          <w:szCs w:val="24"/>
        </w:rPr>
        <w:t xml:space="preserve"> общего</w:t>
      </w:r>
      <w:r w:rsidRPr="003E3775">
        <w:rPr>
          <w:rFonts w:ascii="Times New Roman" w:hAnsi="Times New Roman" w:cs="Times New Roman"/>
          <w:sz w:val="24"/>
          <w:szCs w:val="24"/>
        </w:rPr>
        <w:t xml:space="preserve"> образования и Федеральному базисному учебному плану для образовательных учреждений Российской Федерации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75">
        <w:rPr>
          <w:rFonts w:ascii="Times New Roman" w:hAnsi="Times New Roman" w:cs="Times New Roman"/>
          <w:bCs/>
          <w:sz w:val="24"/>
          <w:szCs w:val="24"/>
        </w:rPr>
        <w:t>Программа рассчитана на один год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Изменения в примерную (авторскую) программу – без изменения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3E3775">
        <w:rPr>
          <w:rFonts w:ascii="Times New Roman" w:hAnsi="Times New Roman" w:cs="Times New Roman"/>
          <w:sz w:val="24"/>
          <w:szCs w:val="24"/>
        </w:rPr>
        <w:t>изучения предмета на конкретной ступени образования (извлечения из стандарта):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у учащихся знаний о здоровом образе жизни; опасных и чрезвычайных ситуациях и основах безопасного поведения при их возникновении. 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качеств личности, необходимых для ведения здорового образа жизни, обеспечения безопасного поведения в опасных и чрезвычайных ситуациях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3E3775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 и коллективной защиты, оказывать первую медицинскую помощь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Специфика программы:</w:t>
      </w:r>
    </w:p>
    <w:p w:rsidR="003E3775" w:rsidRPr="003E3775" w:rsidRDefault="003E3775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3E3775" w:rsidRPr="003E3775" w:rsidRDefault="003E3775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общества и государства.</w:t>
      </w:r>
    </w:p>
    <w:p w:rsidR="003E3775" w:rsidRPr="003E3775" w:rsidRDefault="003E3775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lastRenderedPageBreak/>
        <w:t>Используемый учебно-методический комплект (в соответствии с Образовательной программой учреждения). Линия учебников М.П. Фролов, и др. «Основы безопасности жизнедеятельности». 5 класс. «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Астрель-АСТ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E377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E3775">
        <w:rPr>
          <w:rFonts w:ascii="Times New Roman" w:hAnsi="Times New Roman" w:cs="Times New Roman"/>
          <w:sz w:val="24"/>
          <w:szCs w:val="24"/>
        </w:rPr>
        <w:t>.: 2010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ОБЖ: 8 -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 xml:space="preserve"> класс: учебник для ОУ/ М.П.Фролов, Е.Н.Литвинов, А.Т.Смирнов и др./под ред.Ю.Л. Воробьева/ М.: АСТ.: 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>, 2010г</w:t>
      </w: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 w:rsidP="003E3775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Аннотация к рабочей программе по ОБЖ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Рабочая программа по ОБЖ для  9   класса  соответствует базовому уровню изучения предмета и  составлена на основе: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1.Федерального компонента государственного образовательного стандарта основного общего образования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2.  Программы под общей редакцией Смирнова А.Т. . «Основы безопасности жизнедеятельности» программы для общеобразовательных учреждений. 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>, 2010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3.</w:t>
      </w:r>
      <w:r w:rsidRPr="003E37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sz w:val="24"/>
          <w:szCs w:val="24"/>
        </w:rPr>
        <w:t>Базисного учебного плана образовательных учреждений Курской области и учебной программы МБОУ «Городенская СОШ».</w:t>
      </w:r>
    </w:p>
    <w:p w:rsidR="003E3775" w:rsidRPr="003E3775" w:rsidRDefault="003E3775" w:rsidP="003E3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3775" w:rsidRPr="003E3775" w:rsidRDefault="003E3775" w:rsidP="003E37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75" w:rsidRPr="003E3775" w:rsidRDefault="003E3775" w:rsidP="003E37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Рабочая программа рассчитана на 34 ч. (1 час в неделю), что соответствует  примерной программе по  ОБЖ основного</w:t>
      </w:r>
      <w:r w:rsidRPr="003E3775">
        <w:rPr>
          <w:rFonts w:ascii="Times New Roman" w:hAnsi="Times New Roman" w:cs="Times New Roman"/>
          <w:bCs/>
          <w:sz w:val="24"/>
          <w:szCs w:val="24"/>
        </w:rPr>
        <w:t xml:space="preserve"> общего</w:t>
      </w:r>
      <w:r w:rsidRPr="003E3775">
        <w:rPr>
          <w:rFonts w:ascii="Times New Roman" w:hAnsi="Times New Roman" w:cs="Times New Roman"/>
          <w:sz w:val="24"/>
          <w:szCs w:val="24"/>
        </w:rPr>
        <w:t xml:space="preserve"> образования и Федеральному базисному учебному плану для образовательных учреждений Российской Федерации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75">
        <w:rPr>
          <w:rFonts w:ascii="Times New Roman" w:hAnsi="Times New Roman" w:cs="Times New Roman"/>
          <w:bCs/>
          <w:sz w:val="24"/>
          <w:szCs w:val="24"/>
        </w:rPr>
        <w:t>Программа рассчитана на один год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Изменения в примерную (авторскую) программу – без изменения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3E3775">
        <w:rPr>
          <w:rFonts w:ascii="Times New Roman" w:hAnsi="Times New Roman" w:cs="Times New Roman"/>
          <w:sz w:val="24"/>
          <w:szCs w:val="24"/>
        </w:rPr>
        <w:t>изучения предмета на конкретной ступени образования (извлечения из стандарта):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у учащихся знаний о здоровом образе жизни; опасных и чрезвычайных ситуациях и основах безопасного поведения при их возникновении. 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качеств личности, необходимых для ведения здорового образа жизни, обеспечения безопасного поведения в опасных и чрезвычайных ситуациях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E3775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</w:t>
      </w:r>
      <w:r w:rsidRPr="003E377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3E3775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 и коллективной защиты, оказывать первую медицинскую помощь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Специфика программы:</w:t>
      </w:r>
    </w:p>
    <w:p w:rsidR="003E3775" w:rsidRPr="003E3775" w:rsidRDefault="003E3775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3E3775" w:rsidRPr="003E3775" w:rsidRDefault="003E3775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общества и государства.</w:t>
      </w:r>
    </w:p>
    <w:p w:rsidR="003E3775" w:rsidRPr="003E3775" w:rsidRDefault="003E3775" w:rsidP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lastRenderedPageBreak/>
        <w:t>Используемый учебно-методический комплект (в соответствии с Образовательной программой учреждения). Линия учебников М.П. Фролов, и др. «Основы безопасности жизнедеятельности». 9 класс. «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Астрель-АСТ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E377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E3775">
        <w:rPr>
          <w:rFonts w:ascii="Times New Roman" w:hAnsi="Times New Roman" w:cs="Times New Roman"/>
          <w:sz w:val="24"/>
          <w:szCs w:val="24"/>
        </w:rPr>
        <w:t>.: 2010.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3E3775" w:rsidRPr="003E3775" w:rsidRDefault="003E3775" w:rsidP="003E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75">
        <w:rPr>
          <w:rFonts w:ascii="Times New Roman" w:hAnsi="Times New Roman" w:cs="Times New Roman"/>
          <w:sz w:val="24"/>
          <w:szCs w:val="24"/>
        </w:rPr>
        <w:t xml:space="preserve"> ОБЖ: 9 -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 xml:space="preserve"> класс: учебник для ОУ/ М.П.Фролов, Е.Н.Литвинов, А.Т.Смирнов и др./под ред.Ю.Л. Воробьева/ М.: АСТ.: </w:t>
      </w:r>
      <w:proofErr w:type="spellStart"/>
      <w:r w:rsidRPr="003E37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E3775">
        <w:rPr>
          <w:rFonts w:ascii="Times New Roman" w:hAnsi="Times New Roman" w:cs="Times New Roman"/>
          <w:sz w:val="24"/>
          <w:szCs w:val="24"/>
        </w:rPr>
        <w:t>, 2010г</w:t>
      </w: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75" w:rsidRDefault="003E3775" w:rsidP="003E3775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Аннотация к рабочей программе по ОБЖ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0</w:t>
      </w:r>
      <w:r w:rsidRPr="000F37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</w:p>
    <w:p w:rsidR="003E3775" w:rsidRDefault="003E3775" w:rsidP="003E3775">
      <w:pPr>
        <w:pStyle w:val="a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E3775" w:rsidRDefault="003E3775" w:rsidP="003E3775">
      <w:pPr>
        <w:pStyle w:val="p7"/>
        <w:shd w:val="clear" w:color="auto" w:fill="FFFFFF"/>
        <w:ind w:firstLine="36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Аннотация к рабочей программе по ОБЖ в 10 классе.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Рабочая программа разработана на основе а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Б. О. Хренников, М. А. Маслов, В. А. Васнев), напечатанной в сборнике «Программы общеобразовательных учреждений. Основы безопасности. 1–11 классы» / под общ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ед. А. Т. Смирнова. – М.: Просвещение, 2007, и в соответствии с федеральным компонентом Государственного стандарта среднего (полного) общего образования.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Рабочая программа рассчитана на 34 учебных часа (1 час в неделю)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 xml:space="preserve"> настоящей рабочей программе реализованы требования федеральных законов: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«О защите населения и территорий от чрезвычайных ситуаций природного и техногенного характера»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«Об охране окружающей природной среды»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«О пожарной безопасности»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«О гражданской обороне»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«Об обороне»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«О воинской обязанности и военной службе»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«О безопасности дорожного движения» и др.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Содержание программы выстроено по трем линиям: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обеспечение личной безопасности и сохранение здоровья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государственная система обеспечения безопасности населения;</w:t>
      </w:r>
    </w:p>
    <w:p w:rsidR="003E3775" w:rsidRDefault="003E3775" w:rsidP="003E3775">
      <w:pPr>
        <w:pStyle w:val="p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– основы обороны государства и воинская обязанность.</w:t>
      </w:r>
    </w:p>
    <w:p w:rsidR="003E3775" w:rsidRDefault="003E3775" w:rsidP="003E3775">
      <w:pPr>
        <w:pStyle w:val="p10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</w:rPr>
      </w:pPr>
      <w:r>
        <w:rPr>
          <w:color w:val="000000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 Девушки углубленно изучают основы медицинских знаний и здорового образа жизни, для чего в программу введен специальный раздел.</w:t>
      </w:r>
    </w:p>
    <w:p w:rsidR="003E3775" w:rsidRDefault="003E3775" w:rsidP="003E377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ограмма ориентирована на учебник «Основы безопасности жизнедеятельности» для учащихся 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>. учреждений / А. Т. Смирнов, Б. И. Мишин, В. А. Васнев. – М: Просвещение, 2010г;</w:t>
      </w:r>
    </w:p>
    <w:p w:rsidR="003E3775" w:rsidRPr="006B4AB7" w:rsidRDefault="003E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3775" w:rsidRPr="006B4AB7" w:rsidSect="00BD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F8" w:rsidRDefault="00E017F8" w:rsidP="00892909">
      <w:pPr>
        <w:spacing w:after="0" w:line="240" w:lineRule="auto"/>
      </w:pPr>
      <w:r>
        <w:separator/>
      </w:r>
    </w:p>
  </w:endnote>
  <w:endnote w:type="continuationSeparator" w:id="0">
    <w:p w:rsidR="00E017F8" w:rsidRDefault="00E017F8" w:rsidP="0089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26" w:rsidRDefault="001369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6376"/>
    </w:sdtPr>
    <w:sdtContent>
      <w:p w:rsidR="00136926" w:rsidRDefault="00BE78A7">
        <w:pPr>
          <w:pStyle w:val="a7"/>
          <w:jc w:val="center"/>
        </w:pPr>
        <w:fldSimple w:instr=" PAGE   \* MERGEFORMAT ">
          <w:r w:rsidR="003E3775">
            <w:rPr>
              <w:noProof/>
            </w:rPr>
            <w:t>9</w:t>
          </w:r>
        </w:fldSimple>
      </w:p>
    </w:sdtContent>
  </w:sdt>
  <w:p w:rsidR="00136926" w:rsidRDefault="001369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26" w:rsidRDefault="00136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F8" w:rsidRDefault="00E017F8" w:rsidP="00892909">
      <w:pPr>
        <w:spacing w:after="0" w:line="240" w:lineRule="auto"/>
      </w:pPr>
      <w:r>
        <w:separator/>
      </w:r>
    </w:p>
  </w:footnote>
  <w:footnote w:type="continuationSeparator" w:id="0">
    <w:p w:rsidR="00E017F8" w:rsidRDefault="00E017F8" w:rsidP="0089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26" w:rsidRDefault="001369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26" w:rsidRDefault="001369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26" w:rsidRDefault="001369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5368"/>
    <w:multiLevelType w:val="hybridMultilevel"/>
    <w:tmpl w:val="EB90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84583"/>
    <w:multiLevelType w:val="hybridMultilevel"/>
    <w:tmpl w:val="E9E4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46DDC"/>
    <w:multiLevelType w:val="multilevel"/>
    <w:tmpl w:val="6C5ED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E90"/>
    <w:rsid w:val="00093706"/>
    <w:rsid w:val="000A4817"/>
    <w:rsid w:val="000C35C8"/>
    <w:rsid w:val="000C7E90"/>
    <w:rsid w:val="000F3789"/>
    <w:rsid w:val="00136926"/>
    <w:rsid w:val="001D21B0"/>
    <w:rsid w:val="001E1BDE"/>
    <w:rsid w:val="00250542"/>
    <w:rsid w:val="002B6DEA"/>
    <w:rsid w:val="002C6349"/>
    <w:rsid w:val="003D0A95"/>
    <w:rsid w:val="003E3775"/>
    <w:rsid w:val="004D5111"/>
    <w:rsid w:val="005007CC"/>
    <w:rsid w:val="00503E78"/>
    <w:rsid w:val="005842D3"/>
    <w:rsid w:val="005A4665"/>
    <w:rsid w:val="006B4AB7"/>
    <w:rsid w:val="00770771"/>
    <w:rsid w:val="00781845"/>
    <w:rsid w:val="007844E6"/>
    <w:rsid w:val="00892909"/>
    <w:rsid w:val="008C7648"/>
    <w:rsid w:val="00926D13"/>
    <w:rsid w:val="00942031"/>
    <w:rsid w:val="009C144B"/>
    <w:rsid w:val="009F6461"/>
    <w:rsid w:val="00A263FE"/>
    <w:rsid w:val="00B151F8"/>
    <w:rsid w:val="00B94EF9"/>
    <w:rsid w:val="00BB14F1"/>
    <w:rsid w:val="00BD1131"/>
    <w:rsid w:val="00BE78A7"/>
    <w:rsid w:val="00C32556"/>
    <w:rsid w:val="00C5368B"/>
    <w:rsid w:val="00CE7ACB"/>
    <w:rsid w:val="00D57C1E"/>
    <w:rsid w:val="00D74AB4"/>
    <w:rsid w:val="00D9071D"/>
    <w:rsid w:val="00DC6728"/>
    <w:rsid w:val="00E017F8"/>
    <w:rsid w:val="00FB621C"/>
    <w:rsid w:val="00FC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90"/>
    <w:pPr>
      <w:ind w:left="720"/>
      <w:contextualSpacing/>
    </w:pPr>
  </w:style>
  <w:style w:type="table" w:styleId="a4">
    <w:name w:val="Table Grid"/>
    <w:basedOn w:val="a1"/>
    <w:uiPriority w:val="59"/>
    <w:rsid w:val="000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2909"/>
  </w:style>
  <w:style w:type="paragraph" w:styleId="a7">
    <w:name w:val="footer"/>
    <w:basedOn w:val="a"/>
    <w:link w:val="a8"/>
    <w:uiPriority w:val="99"/>
    <w:unhideWhenUsed/>
    <w:rsid w:val="0089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909"/>
  </w:style>
  <w:style w:type="paragraph" w:styleId="a9">
    <w:name w:val="Balloon Text"/>
    <w:basedOn w:val="a"/>
    <w:link w:val="aa"/>
    <w:uiPriority w:val="99"/>
    <w:semiHidden/>
    <w:unhideWhenUsed/>
    <w:rsid w:val="00D7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AB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6B4AB7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1">
    <w:name w:val="Знак1"/>
    <w:basedOn w:val="a"/>
    <w:rsid w:val="000F37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bullet1gif">
    <w:name w:val="msonormalbullet1.gif"/>
    <w:basedOn w:val="a"/>
    <w:rsid w:val="000F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0F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0F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0F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775"/>
  </w:style>
  <w:style w:type="paragraph" w:customStyle="1" w:styleId="p10">
    <w:name w:val="p10"/>
    <w:basedOn w:val="a"/>
    <w:rsid w:val="003E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E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B830A-390F-4B4C-AD29-D2EC24B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16-09-04T12:22:00Z</cp:lastPrinted>
  <dcterms:created xsi:type="dcterms:W3CDTF">2018-03-16T07:12:00Z</dcterms:created>
  <dcterms:modified xsi:type="dcterms:W3CDTF">2018-03-19T07:41:00Z</dcterms:modified>
</cp:coreProperties>
</file>